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  <w:rPr>
          <w:rFonts w:hint="eastAsia"/>
        </w:rPr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>
      <w:bookmarkStart w:id="0" w:name="_GoBack"/>
      <w:bookmarkEnd w:id="0"/>
    </w:p>
    <w:p w14:paraId="6E022839" w14:textId="63CDFF0D" w:rsidR="00E474CD" w:rsidRDefault="00E474CD" w:rsidP="001A1C98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lastRenderedPageBreak/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1FF8" w14:textId="77777777" w:rsidR="00171AE3" w:rsidRDefault="00171AE3" w:rsidP="00547EB5">
      <w:r>
        <w:separator/>
      </w:r>
    </w:p>
  </w:endnote>
  <w:endnote w:type="continuationSeparator" w:id="0">
    <w:p w14:paraId="53C94763" w14:textId="77777777" w:rsidR="00171AE3" w:rsidRDefault="00171AE3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1F07A" w14:textId="77777777" w:rsidR="00171AE3" w:rsidRDefault="00171AE3" w:rsidP="00547EB5">
      <w:r>
        <w:separator/>
      </w:r>
    </w:p>
  </w:footnote>
  <w:footnote w:type="continuationSeparator" w:id="0">
    <w:p w14:paraId="4B817E2E" w14:textId="77777777" w:rsidR="00171AE3" w:rsidRDefault="00171AE3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D162-265D-E244-A81D-0274A4C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7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79</cp:revision>
  <dcterms:created xsi:type="dcterms:W3CDTF">2022-11-09T10:43:00Z</dcterms:created>
  <dcterms:modified xsi:type="dcterms:W3CDTF">2022-11-25T12:50:00Z</dcterms:modified>
</cp:coreProperties>
</file>